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AF" w:rsidRDefault="00EC3595">
      <w:pPr>
        <w:rPr>
          <w:noProof/>
          <w:lang w:eastAsia="es-AR"/>
        </w:rPr>
      </w:pPr>
      <w:bookmarkStart w:id="0" w:name="_GoBack"/>
      <w:bookmarkEnd w:id="0"/>
      <w:r>
        <w:rPr>
          <w:noProof/>
          <w:lang w:eastAsia="es-AR"/>
        </w:rPr>
        <w:drawing>
          <wp:inline distT="0" distB="0" distL="0" distR="0" wp14:anchorId="4FF7972C" wp14:editId="686F41F5">
            <wp:extent cx="4301412" cy="4063273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1947" r="19967" b="43217"/>
                    <a:stretch/>
                  </pic:blipFill>
                  <pic:spPr bwMode="auto">
                    <a:xfrm>
                      <a:off x="0" y="0"/>
                      <a:ext cx="4306819" cy="406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9AF" w:rsidRDefault="00EC359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0F423F14" wp14:editId="7B7AAB64">
            <wp:extent cx="4208106" cy="4208108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947" r="19800" b="39681"/>
                    <a:stretch/>
                  </pic:blipFill>
                  <pic:spPr bwMode="auto">
                    <a:xfrm>
                      <a:off x="0" y="0"/>
                      <a:ext cx="4211431" cy="421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9AF" w:rsidRDefault="00EC359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2C0E2652" wp14:editId="35E0EF88">
            <wp:extent cx="4425379" cy="37975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947" r="19967" b="48416"/>
                    <a:stretch/>
                  </pic:blipFill>
                  <pic:spPr bwMode="auto">
                    <a:xfrm>
                      <a:off x="0" y="0"/>
                      <a:ext cx="4429079" cy="380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9AF" w:rsidRDefault="00EC359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115202C9" wp14:editId="12418C59">
            <wp:extent cx="4430485" cy="3797559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448" r="19634" b="47584"/>
                    <a:stretch/>
                  </pic:blipFill>
                  <pic:spPr bwMode="auto">
                    <a:xfrm>
                      <a:off x="0" y="0"/>
                      <a:ext cx="4437356" cy="380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9AF" w:rsidRDefault="00EC359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77B1F610" wp14:editId="0139CBD0">
            <wp:extent cx="4096138" cy="36851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780" r="20133" b="45920"/>
                    <a:stretch/>
                  </pic:blipFill>
                  <pic:spPr bwMode="auto">
                    <a:xfrm>
                      <a:off x="0" y="0"/>
                      <a:ext cx="4099375" cy="368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9AF" w:rsidRDefault="00EC359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214C91C1" wp14:editId="11804C85">
            <wp:extent cx="4236098" cy="68101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113" r="19967" b="3697"/>
                    <a:stretch/>
                  </pic:blipFill>
                  <pic:spPr bwMode="auto">
                    <a:xfrm>
                      <a:off x="0" y="0"/>
                      <a:ext cx="4239446" cy="681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9AF" w:rsidRDefault="00EC359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02043A2A" wp14:editId="7737FCB0">
            <wp:extent cx="4096139" cy="6559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614" r="19966" b="3073"/>
                    <a:stretch/>
                  </pic:blipFill>
                  <pic:spPr bwMode="auto">
                    <a:xfrm>
                      <a:off x="0" y="0"/>
                      <a:ext cx="4099377" cy="65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9AF" w:rsidRDefault="006249AF">
      <w:pPr>
        <w:rPr>
          <w:noProof/>
          <w:lang w:eastAsia="es-AR"/>
        </w:rPr>
      </w:pPr>
    </w:p>
    <w:p w:rsidR="006A3A22" w:rsidRDefault="00EC3595">
      <w:r>
        <w:rPr>
          <w:noProof/>
          <w:lang w:eastAsia="es-AR"/>
        </w:rPr>
        <w:drawing>
          <wp:inline distT="0" distB="0" distL="0" distR="0" wp14:anchorId="39E5E091" wp14:editId="42E4EDC5">
            <wp:extent cx="4247132" cy="3228392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949" t="46800" r="19800" b="6400"/>
                    <a:stretch/>
                  </pic:blipFill>
                  <pic:spPr bwMode="auto">
                    <a:xfrm>
                      <a:off x="0" y="0"/>
                      <a:ext cx="4250489" cy="323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3A22" w:rsidSect="004E5C2B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95"/>
    <w:rsid w:val="004E5C2B"/>
    <w:rsid w:val="006249AF"/>
    <w:rsid w:val="006A3A22"/>
    <w:rsid w:val="00814DE6"/>
    <w:rsid w:val="00EC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64B6-AE4B-49B2-8ACF-5FC52634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</cp:lastModifiedBy>
  <cp:revision>3</cp:revision>
  <cp:lastPrinted>2014-03-03T18:02:00Z</cp:lastPrinted>
  <dcterms:created xsi:type="dcterms:W3CDTF">2014-02-07T15:17:00Z</dcterms:created>
  <dcterms:modified xsi:type="dcterms:W3CDTF">2014-03-03T18:02:00Z</dcterms:modified>
</cp:coreProperties>
</file>